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940C8D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0B15">
        <w:rPr>
          <w:rFonts w:ascii="Times New Roman" w:hAnsi="Times New Roman" w:cs="Times New Roman"/>
          <w:b/>
          <w:sz w:val="24"/>
          <w:szCs w:val="24"/>
        </w:rPr>
        <w:t>1</w:t>
      </w:r>
      <w:r w:rsidR="00940C8D">
        <w:rPr>
          <w:rFonts w:ascii="Times New Roman" w:hAnsi="Times New Roman" w:cs="Times New Roman"/>
          <w:b/>
          <w:sz w:val="24"/>
          <w:szCs w:val="24"/>
        </w:rPr>
        <w:t>9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1E00A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2760B">
        <w:rPr>
          <w:rFonts w:ascii="Times New Roman" w:hAnsi="Times New Roman" w:cs="Times New Roman"/>
          <w:b/>
          <w:sz w:val="24"/>
          <w:szCs w:val="24"/>
        </w:rPr>
        <w:t>5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760B">
        <w:rPr>
          <w:rFonts w:ascii="Times New Roman" w:hAnsi="Times New Roman" w:cs="Times New Roman"/>
          <w:sz w:val="24"/>
          <w:szCs w:val="24"/>
        </w:rPr>
        <w:t>5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12760B">
        <w:rPr>
          <w:rFonts w:ascii="Times New Roman" w:hAnsi="Times New Roman" w:cs="Times New Roman"/>
          <w:sz w:val="24"/>
          <w:szCs w:val="24"/>
        </w:rPr>
        <w:t>3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 xml:space="preserve">Живко Стоилов </w:t>
      </w:r>
      <w:proofErr w:type="spellStart"/>
      <w:r w:rsidR="001E00AE" w:rsidRPr="004040E4">
        <w:rPr>
          <w:rFonts w:ascii="Times New Roman" w:hAnsi="Times New Roman" w:cs="Times New Roman"/>
          <w:sz w:val="24"/>
          <w:szCs w:val="24"/>
        </w:rPr>
        <w:t>Желев-Член</w:t>
      </w:r>
      <w:r w:rsidR="0012760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D6754D" w:rsidRPr="001E00AE" w:rsidRDefault="00D6754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>Отсъства</w:t>
      </w:r>
      <w:r w:rsidR="004040E4">
        <w:rPr>
          <w:rFonts w:ascii="Times New Roman" w:hAnsi="Times New Roman" w:cs="Times New Roman"/>
          <w:sz w:val="24"/>
          <w:szCs w:val="24"/>
        </w:rPr>
        <w:t>т</w:t>
      </w:r>
      <w:r w:rsidRPr="004040E4">
        <w:rPr>
          <w:rFonts w:ascii="Times New Roman" w:hAnsi="Times New Roman" w:cs="Times New Roman"/>
          <w:sz w:val="24"/>
          <w:szCs w:val="24"/>
        </w:rPr>
        <w:t>:</w:t>
      </w:r>
      <w:r w:rsidR="004040E4" w:rsidRPr="004040E4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231E64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60B" w:rsidRPr="0012760B" w:rsidRDefault="0012760B" w:rsidP="0012760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2760B">
        <w:rPr>
          <w:rFonts w:ascii="Times New Roman" w:hAnsi="Times New Roman" w:cs="Times New Roman"/>
          <w:sz w:val="24"/>
          <w:szCs w:val="24"/>
        </w:rPr>
        <w:t>Регистриране на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2760B">
        <w:rPr>
          <w:rFonts w:ascii="Times New Roman" w:hAnsi="Times New Roman" w:cs="Times New Roman"/>
          <w:sz w:val="24"/>
          <w:szCs w:val="24"/>
        </w:rPr>
        <w:t>, предложен от ИК "С.ЛЯСКОВО"</w:t>
      </w:r>
    </w:p>
    <w:p w:rsidR="0012760B" w:rsidRPr="0012760B" w:rsidRDefault="0012760B" w:rsidP="0012760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Регистриране на застъпник, предложен от ИК "С.ЖИТНИЦА"</w:t>
      </w:r>
    </w:p>
    <w:p w:rsidR="0012760B" w:rsidRPr="0012760B" w:rsidRDefault="0012760B" w:rsidP="0012760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кмет на община и общински съветници, предложени от АБВ - Алтернатива за Българско Възраждане.</w:t>
      </w:r>
    </w:p>
    <w:p w:rsidR="0012760B" w:rsidRPr="0012760B" w:rsidRDefault="0012760B" w:rsidP="0012760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кмет на община Добричка, предложени от БЪЛГАРСКА СОЦИАЛИСТИЧЕСКА ПАРТИЯ.</w:t>
      </w:r>
    </w:p>
    <w:p w:rsidR="0012760B" w:rsidRPr="0012760B" w:rsidRDefault="0012760B" w:rsidP="0012760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общински съветници в община Добричка, предложени от БЪЛГАРСКА СОЦИАЛИСТИЧЕСКА ПАРТИЯ.</w:t>
      </w:r>
    </w:p>
    <w:p w:rsidR="00045E38" w:rsidRPr="00045E38" w:rsidRDefault="0012760B" w:rsidP="00693B4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кметове на кметства в община Добричка, предложени от БЪЛГАРСКА СОЦИАЛИСТИЧЕСКА ПАРТИЯ.</w:t>
      </w:r>
    </w:p>
    <w:p w:rsidR="006B0107" w:rsidRPr="0012760B" w:rsidRDefault="00045E38" w:rsidP="00045E3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бявяване на списък с представители на БЪЛГАРСКА СОЦИАЛИСТИЧЕСКА ПАРТИЯ.</w:t>
      </w:r>
      <w:r w:rsidR="0012760B">
        <w:rPr>
          <w:rFonts w:ascii="Times New Roman" w:eastAsia="Times New Roman" w:hAnsi="Times New Roman" w:cs="Times New Roman"/>
          <w:sz w:val="24"/>
        </w:rPr>
        <w:br/>
      </w:r>
    </w:p>
    <w:p w:rsidR="0012760B" w:rsidRPr="00045E38" w:rsidRDefault="00A452B3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1655C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C1655C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постъпилото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D4D">
        <w:rPr>
          <w:rFonts w:ascii="Times New Roman" w:eastAsia="Times New Roman" w:hAnsi="Times New Roman" w:cs="Times New Roman"/>
          <w:sz w:val="24"/>
        </w:rPr>
        <w:t>Вх.№МИ-01-213/14.10.2015 г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, </w:t>
      </w:r>
      <w:r w:rsidR="00EF1D4D">
        <w:rPr>
          <w:rFonts w:ascii="Times New Roman" w:eastAsia="Times New Roman" w:hAnsi="Times New Roman" w:cs="Times New Roman"/>
          <w:sz w:val="24"/>
        </w:rPr>
        <w:t xml:space="preserve">Никола Косев Недев,представляващ ИК "С.ЛЯСКОВО"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тъпници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с. </w:t>
      </w:r>
      <w:r w:rsidR="00EF1D4D">
        <w:rPr>
          <w:rFonts w:ascii="Times New Roman" w:hAnsi="Times New Roman" w:cs="Times New Roman"/>
          <w:sz w:val="24"/>
          <w:szCs w:val="24"/>
        </w:rPr>
        <w:t>Лясково</w:t>
      </w:r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приложен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тъпниците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68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е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заведено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12760B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D4D">
        <w:rPr>
          <w:rFonts w:ascii="Times New Roman" w:eastAsia="Times New Roman" w:hAnsi="Times New Roman" w:cs="Times New Roman"/>
          <w:sz w:val="24"/>
        </w:rPr>
        <w:t xml:space="preserve">№3 от 14,05 часа на 14.10.2015 г. в регистъра за регистриране на </w:t>
      </w:r>
      <w:proofErr w:type="spellStart"/>
      <w:r w:rsidR="00EF1D4D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="00EF1D4D"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12760B" w:rsidRPr="00271C94" w:rsidRDefault="0012760B" w:rsidP="0004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чл.87 ал.1 т.18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с чл.118 ал.2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№2113 –МИ/ 11.09.2015 </w:t>
      </w:r>
      <w:proofErr w:type="gramStart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г 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ЦИК ОИК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</w:p>
    <w:p w:rsidR="0012760B" w:rsidRDefault="0012760B" w:rsidP="001276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2760B" w:rsidRPr="000872FB" w:rsidRDefault="0012760B" w:rsidP="00127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F1D4D" w:rsidRDefault="00EF1D4D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D4D">
        <w:rPr>
          <w:rFonts w:ascii="Times New Roman" w:hAnsi="Times New Roman" w:cs="Times New Roman"/>
          <w:sz w:val="24"/>
          <w:szCs w:val="24"/>
        </w:rPr>
        <w:t>Регистрира един (1) застъпник на кандидатската листа на ИК "С.ЛЯСКОВО" както следва Димитър Руменов Анастасов.</w:t>
      </w:r>
    </w:p>
    <w:p w:rsidR="0012760B" w:rsidRPr="002524CD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 </w:t>
      </w:r>
      <w:r w:rsidR="00EF1D4D">
        <w:rPr>
          <w:rFonts w:ascii="Times New Roman" w:hAnsi="Times New Roman" w:cs="Times New Roman"/>
          <w:sz w:val="24"/>
          <w:szCs w:val="24"/>
        </w:rPr>
        <w:t>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2760B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</w:t>
      </w:r>
      <w:r w:rsidR="00EF1D4D" w:rsidRPr="00EF1D4D">
        <w:rPr>
          <w:rFonts w:ascii="Times New Roman" w:hAnsi="Times New Roman" w:cs="Times New Roman"/>
          <w:sz w:val="24"/>
          <w:szCs w:val="24"/>
        </w:rPr>
        <w:lastRenderedPageBreak/>
        <w:t xml:space="preserve">Стоянка Иванова Ралева-Член, Койчо Петков Коев-Член, Димитър Петров Димитров-Член, Живко Стоилов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2760B" w:rsidRPr="00045E38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17117A" w:rsidRPr="00045E38" w:rsidRDefault="007F0BAB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73B" w:rsidRPr="00271C94">
        <w:rPr>
          <w:rFonts w:ascii="Times New Roman" w:hAnsi="Times New Roman" w:cs="Times New Roman"/>
          <w:b/>
          <w:sz w:val="24"/>
          <w:szCs w:val="24"/>
        </w:rPr>
        <w:t>По т. 2</w:t>
      </w:r>
      <w:r w:rsidR="0030373B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17117A" w:rsidRPr="00271C94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постъпилото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17A">
        <w:rPr>
          <w:rFonts w:ascii="Times New Roman" w:eastAsia="Times New Roman" w:hAnsi="Times New Roman" w:cs="Times New Roman"/>
          <w:sz w:val="24"/>
        </w:rPr>
        <w:t>Вх.№МИ-01-210/14.10.2015 г</w:t>
      </w:r>
      <w:r w:rsidR="0017117A" w:rsidRPr="00271C94">
        <w:rPr>
          <w:rFonts w:ascii="Times New Roman" w:hAnsi="Times New Roman" w:cs="Times New Roman"/>
          <w:sz w:val="24"/>
          <w:szCs w:val="24"/>
        </w:rPr>
        <w:t>,</w:t>
      </w:r>
      <w:r w:rsidR="0017117A">
        <w:rPr>
          <w:rFonts w:ascii="Times New Roman" w:hAnsi="Times New Roman" w:cs="Times New Roman"/>
          <w:sz w:val="24"/>
          <w:szCs w:val="24"/>
        </w:rPr>
        <w:t xml:space="preserve"> от</w:t>
      </w:r>
      <w:r w:rsidR="0017117A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17117A">
        <w:rPr>
          <w:rFonts w:ascii="Times New Roman" w:eastAsia="Times New Roman" w:hAnsi="Times New Roman" w:cs="Times New Roman"/>
          <w:sz w:val="24"/>
        </w:rPr>
        <w:t xml:space="preserve">Димитър Йорданов Димитров,представляващ ИК "С.ЖИТНИЦА" за регистрация на </w:t>
      </w:r>
      <w:proofErr w:type="spellStart"/>
      <w:r w:rsidR="0017117A"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 w:rsidR="0017117A">
        <w:rPr>
          <w:rFonts w:ascii="Times New Roman" w:eastAsia="Times New Roman" w:hAnsi="Times New Roman" w:cs="Times New Roman"/>
          <w:sz w:val="24"/>
        </w:rPr>
        <w:t xml:space="preserve"> кандидатска листа за изборите на кмет на с. Житница</w:t>
      </w:r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приложен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затъпниците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68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е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заведено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17117A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17A">
        <w:rPr>
          <w:rFonts w:ascii="Times New Roman" w:eastAsia="Times New Roman" w:hAnsi="Times New Roman" w:cs="Times New Roman"/>
          <w:sz w:val="24"/>
        </w:rPr>
        <w:t xml:space="preserve">№3 от 14,05 часа на 14.10.2015 г. в регистъра за регистриране на </w:t>
      </w:r>
      <w:proofErr w:type="spellStart"/>
      <w:r w:rsidR="0017117A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="0017117A"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17117A" w:rsidRPr="00271C94" w:rsidRDefault="0017117A" w:rsidP="0004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чл.87 ал.1 т.18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с чл.118 ал.2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№2113 –МИ/ 11.09.2015 </w:t>
      </w:r>
      <w:proofErr w:type="gramStart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г 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ЦИК ОИК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</w:p>
    <w:p w:rsidR="0017117A" w:rsidRDefault="0017117A" w:rsidP="00045E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7117A" w:rsidRPr="000872FB" w:rsidRDefault="0017117A" w:rsidP="00045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7117A" w:rsidRDefault="0017117A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един (1) застъпник на кандидатската листа на ИК "С.ЖИТНИЦА" както следва Йордан Иванов Георгиев.</w:t>
      </w:r>
    </w:p>
    <w:p w:rsidR="0017117A" w:rsidRPr="002524CD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117A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117A" w:rsidRPr="001E00AE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17117A" w:rsidRPr="0017117A" w:rsidRDefault="0017117A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1C94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18/15.10.2015 г.</w:t>
      </w:r>
      <w:r w:rsidRPr="00271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Димчо Маринов Димов, пълномощник на Георги </w:t>
      </w:r>
      <w:proofErr w:type="spellStart"/>
      <w:r>
        <w:rPr>
          <w:rFonts w:ascii="Times New Roman" w:eastAsia="Times New Roman" w:hAnsi="Times New Roman" w:cs="Times New Roman"/>
          <w:sz w:val="24"/>
        </w:rPr>
        <w:t>Седефч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ърванов,представляващ АБВ - Алтернатива за Българско Възраждане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на кмет на община и общински съветници в Община Добричка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4 от 10,30 часа на 15.10.2015 г. в регистъра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17117A" w:rsidRPr="00271C94" w:rsidRDefault="0017117A" w:rsidP="0004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чл.87 ал.1 т.18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с чл.118 ал.2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№2113 –МИ/ 11.09.2015 </w:t>
      </w:r>
      <w:proofErr w:type="gramStart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г 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ЦИК ОИК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</w:p>
    <w:p w:rsidR="0017117A" w:rsidRDefault="0017117A" w:rsidP="00045E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7117A" w:rsidRPr="000872FB" w:rsidRDefault="0017117A" w:rsidP="00045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тридесет и три (33) застъпника на кандидатската листа за кмет на община и общински съветници в община Добричка, предложени от АБВ - Алтернатива за Българско Възраждане както следва: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</w:tblGrid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юлейман Сали Сюлейман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Ведат Мустафа Реджеб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Лъчезар Тодоров Желез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Лъчезар Иванов Дим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евда Младенова Господино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Жулиета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Мильоров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Атанасо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Йорданка Енчева Николо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Иван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Пламенов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Пенковски</w:t>
            </w:r>
            <w:proofErr w:type="spellEnd"/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Марияна Димитрова Киро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тайка Господинова Василе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ван Василев Иван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Балч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Генов Петр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Емилиян Енчев Никол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Веселин Костов Никол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Марь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Великов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Марев</w:t>
            </w:r>
            <w:proofErr w:type="spellEnd"/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адостина Желязкова Бонче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ламен Йорданов Димитр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ван Красимиров Петк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Йорданка Атанасова Пейче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Гинка Петрова Георгие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вайло Колев Илие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Димо Тодоров Йордан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енка Янкова Джамбазова 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Недко Христов Петр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вайло Христов Игнат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ветла Гроздева Георгие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Ивелина Георгиева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Георгиева</w:t>
            </w:r>
            <w:proofErr w:type="spellEnd"/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Евгени Калинов Ангел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ванка Христова Тодоро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али Станимиров Стоянов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енка Колева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Миглева</w:t>
            </w:r>
            <w:proofErr w:type="spellEnd"/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Виолета Димитрова Стоева</w:t>
            </w:r>
          </w:p>
        </w:tc>
      </w:tr>
      <w:tr w:rsidR="00392610" w:rsidTr="00045E38">
        <w:tc>
          <w:tcPr>
            <w:tcW w:w="4337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Default="00392610" w:rsidP="00045E3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Орлин Петров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Доброволски</w:t>
            </w:r>
            <w:proofErr w:type="spellEnd"/>
          </w:p>
        </w:tc>
      </w:tr>
    </w:tbl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7117A" w:rsidRPr="002524CD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117A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117A" w:rsidRPr="001E00AE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71C94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20/15.10.2015 г.</w:t>
      </w:r>
      <w:r w:rsidRPr="00271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Михаил Райков Миков, чрез Тошко Димов Петков, пълномощник на БЪЛГАРСКА СОЦИАЛИСТИЧЕСКА ПАРТИЯ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 на община Добричка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5 от 14,00 часа на 15.10.2015 г. в регистъра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392610" w:rsidRDefault="00392610" w:rsidP="00045E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(67) застъпника на кандидатската листа за избор на кмет на община Добричка, предложени от БЪЛГАРСКА СОЦИАЛИСТИЧЕСКА ПАРТИЯ, както следва: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</w:tblGrid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гарита Семова Рад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Ергин Бейхан Ахмед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ко Николов Ненч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тлана Младенова Руме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уска Димова Стеф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маил Мехмед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шуд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адинка Стоилова Жел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ико Дик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ков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ийка Енчева Димитр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лена Желева Ив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ин Георгиев Кол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Енгин Юмер Сали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ария Кирилов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душева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вка Тодорова Енч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ан Иванов Нед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ефк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Щелиянова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саб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ня Иванова Стеф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Златка Атанасова Сто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Христо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динов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Йорда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ета Златкова Желязк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ин Колев Георги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рги Керанов Михайл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Фердес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иколова Сав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итко Дим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лиев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нко Георгиев Ненч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йгюн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Фетби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Шевкет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Янка Димова Ив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олета Енчева Станч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митър Атанасов Мит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ър Николаев Неделч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ина Славова Кол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хин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Шериф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юрселов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ла Косев Нед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и Димитров Кост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илия Димитрова Панайот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ан Ангелов Ива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Галина Петкова Йорд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илан Стефан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ефанов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на Йорданова Стоя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ан Радев Петр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юбен Иван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Любчев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олета Атанасова Димитр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мо Андонов Симео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иглен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раламбиева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ли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йка Георгиева Костади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Елена Маринова Мит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нка Димитрова Иван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инка Петров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сова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ефка Димитров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вкова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Юлиян Минчев Асе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нка Славова Добре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асен Жеков Георги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ър Йорданов Атанас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лязко Енчев Ган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ьо Райков Ива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и Желязков Добр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ко Костадинов Ива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Юсуф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йрулдане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Юсуф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тяна Георгиева Димитр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ислав Руменов Марин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о Стоянов Кар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йтула Осман Алие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оян Георгиев Александров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ет Бирол Изет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енай Сали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мза</w:t>
            </w:r>
            <w:proofErr w:type="spellEnd"/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осица Димитрова Павлова</w:t>
            </w:r>
          </w:p>
        </w:tc>
      </w:tr>
      <w:tr w:rsidR="00392610" w:rsidRPr="00045E38" w:rsidTr="00045E38">
        <w:tc>
          <w:tcPr>
            <w:tcW w:w="341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раганка Стоянова Желева</w:t>
            </w:r>
          </w:p>
        </w:tc>
      </w:tr>
    </w:tbl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92610" w:rsidRPr="002524CD" w:rsidRDefault="00392610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392610" w:rsidRDefault="00392610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92610" w:rsidRPr="001E00AE" w:rsidRDefault="00392610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1C94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22/15.10.2015 г.</w:t>
      </w:r>
      <w:r w:rsidRPr="00271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Михаил Райков Миков, чрез Тошко Димов Петков, пълномощник на БЪЛГАРСКА СОЦИАЛИСТИЧЕСКА ПАРТИЯ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общински съветници в община Добричка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7 от 14,15 часа на 15.10.2015 г. в регистъра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392610" w:rsidRDefault="00392610" w:rsidP="001376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вид гореизложеното и на основание чл.87 ал.1 т.18 във връзка с чл.118 ал.2 от ИК и решение №2113 –МИ/ 11.</w:t>
      </w:r>
      <w:r w:rsidR="001376E2">
        <w:rPr>
          <w:rFonts w:ascii="Times New Roman" w:eastAsia="Times New Roman" w:hAnsi="Times New Roman" w:cs="Times New Roman"/>
          <w:sz w:val="24"/>
        </w:rPr>
        <w:t xml:space="preserve">09.2015 г  на ЦИК ОИК Добричка </w:t>
      </w:r>
    </w:p>
    <w:p w:rsidR="00392610" w:rsidRDefault="00392610" w:rsidP="00045E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(45) застъпника на кандидатската листа за избор на общински съветници в община Добричка, предложени от БЪЛГАРСКА СОЦИАЛИСТИЧЕСКА ПАРТИЯ, както следва: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3"/>
        <w:gridCol w:w="4863"/>
      </w:tblGrid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лвия Георгиева Марин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тла Иванова Стое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ко Василев Петк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ксана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нгелов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гелова</w:t>
            </w:r>
            <w:proofErr w:type="spellEnd"/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асимир Василев Иван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низел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юбомиров Янк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ександър Йорданов Коле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ят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иб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етов</w:t>
            </w:r>
            <w:proofErr w:type="spellEnd"/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ка Тодорова Петр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ър Симеонов Петр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ргана Ангелова Ман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Гюлсерян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юлейман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Шевкед</w:t>
            </w:r>
            <w:proofErr w:type="spellEnd"/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ка Юлиянова Иван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финка Райчева Асен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йдин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маилов Сюлейман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ълчо Желязков Вълче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Йорданка Николов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ба</w:t>
            </w:r>
            <w:proofErr w:type="spellEnd"/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сил Станчев Василе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митричка Иванова Тодор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яна Динкова Доне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лиян Ангелов Нейк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им Исмаил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маил</w:t>
            </w:r>
            <w:proofErr w:type="spellEnd"/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ениц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иславова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арин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имир Неделчев Григор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всер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инчер Ахмед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и Салим Исмаил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па Георгиева Димитр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линка Николова Христ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иана Ангелова Неделче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ълко Йорданов Вълк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селина Енчева Петр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йхан Селяйдин Нури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анка Георгиева Иван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Айрие Ахмед Мехмед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нко Петров Матее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ан Ангелов Никол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вд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ролова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ихайл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митър Иванов Велик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ла Върбанов Жече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алина Кирилова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раламбиева</w:t>
            </w:r>
            <w:proofErr w:type="spellEnd"/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ко Георгиев Димитр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лентин Иванов Дим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елин Георгиев Стефанов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Янка Стефанова Томова</w:t>
            </w:r>
          </w:p>
        </w:tc>
      </w:tr>
      <w:tr w:rsidR="00392610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30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486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392610" w:rsidRPr="00045E38" w:rsidRDefault="00392610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оян Василев Стоянов</w:t>
            </w:r>
          </w:p>
        </w:tc>
      </w:tr>
    </w:tbl>
    <w:p w:rsidR="00392610" w:rsidRDefault="00392610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92610" w:rsidRPr="002524CD" w:rsidRDefault="00392610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392610" w:rsidRDefault="00392610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92610" w:rsidRPr="001E00AE" w:rsidRDefault="00392610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1C94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21/15.10.2015 г.</w:t>
      </w:r>
      <w:r w:rsidRPr="00271C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Михаил Райков Миков, чрез Тошко Димов Петков, пълномощник на БЪЛГАРСКА СОЦИАЛИСТИЧЕСКА ПАРТИЯ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ове на кметства в община Добричка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6 от 14,10 часа на 15.10.2015 г. в регистъра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045E38" w:rsidRDefault="00045E38" w:rsidP="001376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вид гореизложеното и на основание чл.87 ал.1 т.18 във връзка с чл.118 ал.2 от ИК и решение №2113 –МИ/ 11.</w:t>
      </w:r>
      <w:r w:rsidR="001376E2">
        <w:rPr>
          <w:rFonts w:ascii="Times New Roman" w:eastAsia="Times New Roman" w:hAnsi="Times New Roman" w:cs="Times New Roman"/>
          <w:sz w:val="24"/>
        </w:rPr>
        <w:t xml:space="preserve">09.2015 г  на ЦИК ОИК Добричка </w:t>
      </w:r>
    </w:p>
    <w:p w:rsidR="00045E38" w:rsidRDefault="00045E38" w:rsidP="00045E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(38) застъпника на кандидатската листа за избор на кметове на кметства в община Добричка, предложени от БЪЛГАРСКА СОЦИАЛИСТИЧЕСКА ПАРТИЯ, както следва: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2306"/>
        <w:gridCol w:w="4399"/>
      </w:tblGrid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амуил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тали Миленова Или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Алцек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Нутфи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брям Кязим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Бат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Никола Михайлов Иван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Богдан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чка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Цонева Ангело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Божур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лекси Демире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мирев</w:t>
            </w:r>
            <w:proofErr w:type="spellEnd"/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Бранище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оянка Атанасова Ивано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Ведрин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Илхан Хасан Юсеин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Владимир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анаска Койчева Георги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Полк. Минк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ма Колева Тодоро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Долин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Йордан Енчев Петк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Донче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Никола Денев Никол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Драган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чо Митков Казанджие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Житниц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ка Йорданова Калч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14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Камен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хмед Хасан Назиф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Карапелит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оян Желязков Петр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6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Козлодуйци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Анета Георгиева Костадино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7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Котленци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ньо Тодоров Марк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8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Ломниц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им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Яшаров Ахмед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19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Методие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Галина Милкова Георги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0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Овчар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ван Панче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динов</w:t>
            </w:r>
            <w:proofErr w:type="spellEnd"/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1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Одринци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ьо Димитров Велик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2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Одърци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сислава Петрова Петко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3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Паскале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Цанка Михайлова Райко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4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Плачидол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ен Петров Димитр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Полк. Свещар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Живко Петров Слав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Пчелин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Мустафа Юсеин Мустаф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Росен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ойчо Демирев Стое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вобод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осен Дим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лчев</w:t>
            </w:r>
            <w:proofErr w:type="spellEnd"/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29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. Славеево 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тър Иванов Петр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0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ливенци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йсел Азис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Джелалет</w:t>
            </w:r>
            <w:proofErr w:type="spellEnd"/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1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молниц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Величка Петрова Пен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2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тефан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ди Александров Стоян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3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тожер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Янко Маринов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Адрианов</w:t>
            </w:r>
            <w:proofErr w:type="spellEnd"/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4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Стожер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нка Вълчева Рус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5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Тяне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анас Вълев Злате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6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Хитово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Вълко Добрев Вълков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7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Царевец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яна Николаева Желева</w:t>
            </w:r>
          </w:p>
        </w:tc>
      </w:tr>
      <w:tr w:rsidR="00045E38" w:rsidRPr="00045E38" w:rsidTr="00045E38">
        <w:tblPrEx>
          <w:tblCellMar>
            <w:top w:w="0" w:type="dxa"/>
            <w:bottom w:w="0" w:type="dxa"/>
          </w:tblCellMar>
        </w:tblPrEx>
        <w:tc>
          <w:tcPr>
            <w:tcW w:w="1253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  <w:r w:rsidRPr="00045E38">
              <w:rPr>
                <w:rFonts w:ascii="Calibri" w:eastAsia="Calibri" w:hAnsi="Calibri" w:cs="Calibri"/>
                <w:color w:val="000000"/>
                <w:sz w:val="18"/>
              </w:rPr>
              <w:t>38</w:t>
            </w:r>
          </w:p>
        </w:tc>
        <w:tc>
          <w:tcPr>
            <w:tcW w:w="230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с. Черна</w:t>
            </w:r>
          </w:p>
        </w:tc>
        <w:tc>
          <w:tcPr>
            <w:tcW w:w="43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045E38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ветлин </w:t>
            </w:r>
            <w:proofErr w:type="spellStart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тев</w:t>
            </w:r>
            <w:proofErr w:type="spellEnd"/>
            <w:r w:rsidRPr="00045E3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Антонов</w:t>
            </w:r>
          </w:p>
        </w:tc>
      </w:tr>
    </w:tbl>
    <w:p w:rsid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45E38" w:rsidRPr="002524CD" w:rsidRDefault="00045E38" w:rsidP="00045E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45E38" w:rsidRDefault="00045E38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</w:t>
      </w:r>
      <w:bookmarkStart w:id="0" w:name="_GoBack"/>
      <w:bookmarkEnd w:id="0"/>
      <w:r w:rsidRPr="00EF1D4D">
        <w:rPr>
          <w:rFonts w:ascii="Times New Roman" w:hAnsi="Times New Roman" w:cs="Times New Roman"/>
          <w:sz w:val="24"/>
          <w:szCs w:val="24"/>
        </w:rPr>
        <w:t>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45E38" w:rsidRPr="001E00AE" w:rsidRDefault="00045E38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045E38" w:rsidRP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DF34F2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Pr="00DF34F2">
        <w:rPr>
          <w:rFonts w:ascii="Times New Roman" w:eastAsia="Times New Roman" w:hAnsi="Times New Roman" w:cs="Times New Roman"/>
          <w:sz w:val="24"/>
        </w:rPr>
        <w:t>списък с представители на политическа партия БЪЛГАРСКА СОЦИАЛИСТИЧЕСКА ПАРТИЯ представени в ОИК Добричка с Вх.№МИ-01-223/15.10.2015 г</w:t>
      </w:r>
      <w:r w:rsidRPr="00DF34F2">
        <w:rPr>
          <w:rFonts w:ascii="Times New Roman" w:hAnsi="Times New Roman" w:cs="Times New Roman"/>
          <w:sz w:val="24"/>
          <w:szCs w:val="24"/>
        </w:rPr>
        <w:t xml:space="preserve">, </w:t>
      </w:r>
      <w:r w:rsidRPr="00DF34F2">
        <w:rPr>
          <w:rFonts w:ascii="Times New Roman" w:eastAsia="Times New Roman" w:hAnsi="Times New Roman" w:cs="Times New Roman"/>
          <w:sz w:val="24"/>
        </w:rPr>
        <w:t>от Михаил Райков Миков, чрез Тошко Димов Петков, пълномощник на БЪЛГАРСКА СОЦИАЛИСТИЧЕСКА ПАРТИЯ.</w:t>
      </w:r>
    </w:p>
    <w:p w:rsid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исъкът е изготвен съгласно чл.124, ал.4 от ИК и решение № 2113-МИ от 11.09.2015 на ЦИК.</w:t>
      </w:r>
    </w:p>
    <w:p w:rsidR="00045E38" w:rsidRDefault="00045E38" w:rsidP="001376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вид гореизложеното и на основание чл.124 ал.4 от ИК и т.26 от решение 2113-МИ от 1</w:t>
      </w:r>
      <w:r w:rsidR="001376E2">
        <w:rPr>
          <w:rFonts w:ascii="Times New Roman" w:eastAsia="Times New Roman" w:hAnsi="Times New Roman" w:cs="Times New Roman"/>
          <w:sz w:val="24"/>
        </w:rPr>
        <w:t xml:space="preserve">1.09.2015 та ЦИК, ОИК Добричка </w:t>
      </w:r>
    </w:p>
    <w:p w:rsidR="00045E38" w:rsidRDefault="00045E38" w:rsidP="00045E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бликува списък с представители на БЪЛГАРСКА СОЦИАЛИСТИЧЕСКА ПАРТИЯ на интернет страницата на ОИК Добричка, при спазване на изискванията на ЗЗЛД: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014"/>
        <w:gridCol w:w="2030"/>
      </w:tblGrid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о ред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Упълномощени представители на партия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 и дата на пълномощното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сан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Амза</w:t>
            </w:r>
            <w:proofErr w:type="spellEnd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маил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рина Василева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Торньовска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на Събева Кол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одора Веселинова Васил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4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аня Янкова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Хеге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5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асимир Йорданов Вълч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6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гел Борисов Димит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7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Иван Маринов Ива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8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ла Йорданов Никол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9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бромир Павлов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вло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0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асил Минчев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че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1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колай Йорданов Стоя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2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имир Атанасов Стойч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3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вдалин Димитров Асе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4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ни Славова Йордан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/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  <w:proofErr w:type="spellEnd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нимир Неделчев Григо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6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анимир Владимиров Стоянов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7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дка Матеева Петр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8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вка Георгиева Кол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19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Златка Георгиева Желязк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0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рги Димитров Атанас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1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Ганка Иванова Вълк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2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дко Йорданов Пет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3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ко Иванов Никол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4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Зорка Костадинова Иван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5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ияна Гочева Мит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6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митър Радичков Георги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7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тла Петрова Марин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8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гарита Иванова Добр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29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митричка Якимова Димитр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0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я Николова Христ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1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селин Маринов Васил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2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танас Атанасов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Атанасо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3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ошко Игнатов </w:t>
            </w:r>
            <w:proofErr w:type="spellStart"/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раскево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4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Живко Тодоров Василев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5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нка Стефанова Стойк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6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ичка Баева Александр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7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FFFFFF" w:fill="FFFFFF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ян Събев Тодо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8/ 15.10.2015.</w:t>
            </w:r>
          </w:p>
        </w:tc>
      </w:tr>
      <w:tr w:rsidR="00045E38" w:rsidRPr="001376E2" w:rsidTr="00045E3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501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Величка Филипова Никол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45E38" w:rsidRPr="001376E2" w:rsidRDefault="00045E38" w:rsidP="0004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376E2">
              <w:rPr>
                <w:rFonts w:ascii="Times New Roman" w:eastAsia="Times New Roman" w:hAnsi="Times New Roman" w:cs="Times New Roman"/>
                <w:color w:val="000000"/>
                <w:sz w:val="20"/>
              </w:rPr>
              <w:t>39/ 15.10.2015.</w:t>
            </w:r>
          </w:p>
        </w:tc>
      </w:tr>
    </w:tbl>
    <w:p w:rsidR="00045E38" w:rsidRDefault="00045E38" w:rsidP="001376E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5E38" w:rsidRDefault="00045E38" w:rsidP="00045E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45E38" w:rsidRPr="002524CD" w:rsidRDefault="00045E38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45E38" w:rsidRDefault="00045E38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Желев-Член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4040E4" w:rsidRPr="001376E2" w:rsidRDefault="00045E38" w:rsidP="00137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3510DE" w:rsidRPr="001376E2" w:rsidRDefault="00B0755D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045E38">
        <w:rPr>
          <w:rFonts w:ascii="Times New Roman" w:hAnsi="Times New Roman" w:cs="Times New Roman"/>
          <w:sz w:val="24"/>
          <w:szCs w:val="24"/>
        </w:rPr>
        <w:t>8</w:t>
      </w:r>
      <w:r w:rsidR="000138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5E38">
        <w:rPr>
          <w:rFonts w:ascii="Times New Roman" w:hAnsi="Times New Roman" w:cs="Times New Roman"/>
          <w:sz w:val="24"/>
          <w:szCs w:val="24"/>
        </w:rPr>
        <w:t>45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B16DB" w:rsidRPr="00BB16DB" w:rsidRDefault="00BB16DB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EC4333" w:rsidRDefault="00BB16DB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5362"/>
    <w:rsid w:val="00040A90"/>
    <w:rsid w:val="00045E38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451D"/>
    <w:rsid w:val="00E85D64"/>
    <w:rsid w:val="00E96AB7"/>
    <w:rsid w:val="00EA1019"/>
    <w:rsid w:val="00EA2F82"/>
    <w:rsid w:val="00EA2FAE"/>
    <w:rsid w:val="00EB7636"/>
    <w:rsid w:val="00EC26C7"/>
    <w:rsid w:val="00EC4333"/>
    <w:rsid w:val="00EC51E2"/>
    <w:rsid w:val="00EC6DAD"/>
    <w:rsid w:val="00ED6527"/>
    <w:rsid w:val="00EE0CEC"/>
    <w:rsid w:val="00EE1C8A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DDB2-EF17-46D2-8A4D-CCF368B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9</cp:revision>
  <cp:lastPrinted>2015-10-06T15:12:00Z</cp:lastPrinted>
  <dcterms:created xsi:type="dcterms:W3CDTF">2015-10-02T08:47:00Z</dcterms:created>
  <dcterms:modified xsi:type="dcterms:W3CDTF">2015-10-17T11:23:00Z</dcterms:modified>
</cp:coreProperties>
</file>